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4D654C">
        <w:rPr>
          <w:b/>
          <w:i/>
          <w:szCs w:val="28"/>
        </w:rPr>
        <w:t>апрель</w:t>
      </w:r>
      <w:r w:rsidR="00851CA7" w:rsidRPr="00097AD8">
        <w:rPr>
          <w:b/>
          <w:i/>
          <w:szCs w:val="28"/>
        </w:rPr>
        <w:t xml:space="preserve"> </w:t>
      </w:r>
      <w:r w:rsidR="00050A78">
        <w:rPr>
          <w:b/>
          <w:i/>
          <w:szCs w:val="28"/>
        </w:rPr>
        <w:t>2019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BD71B4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CA6D99" w:rsidRPr="00097AD8" w:rsidRDefault="00CA6D99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4D654C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541E7F" w:rsidRDefault="004D654C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AB2E86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AB2E8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4D654C" w:rsidRPr="002A6DF9" w:rsidRDefault="004D654C" w:rsidP="00AB2E8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отовского,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AB2E8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7.02.2019-18.04.2019</w:t>
            </w:r>
          </w:p>
          <w:p w:rsidR="004D654C" w:rsidRPr="002A6DF9" w:rsidRDefault="004D654C" w:rsidP="00AB2E8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AB2E86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4D654C" w:rsidRPr="002A6DF9" w:rsidRDefault="004D654C" w:rsidP="00AB2E86">
            <w:pPr>
              <w:rPr>
                <w:szCs w:val="28"/>
              </w:rPr>
            </w:pPr>
            <w:r w:rsidRPr="002A6DF9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4D654C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541E7F" w:rsidRDefault="004D654C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432D20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432D20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БОУ  Гимназия            № 9</w:t>
            </w:r>
          </w:p>
          <w:p w:rsidR="004D654C" w:rsidRPr="002A6DF9" w:rsidRDefault="004D654C" w:rsidP="00432D20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432D20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5.03.2019-30.04.2019</w:t>
            </w:r>
          </w:p>
          <w:p w:rsidR="004D654C" w:rsidRPr="002A6DF9" w:rsidRDefault="004D654C" w:rsidP="00432D2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2A6DF9" w:rsidRDefault="004D654C" w:rsidP="00432D20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4D654C" w:rsidRPr="002A6DF9" w:rsidRDefault="004D654C" w:rsidP="00432D20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2A6DF9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4D654C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541E7F" w:rsidRDefault="004D654C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66726A" w:rsidRDefault="004D654C" w:rsidP="006F674E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Заключительный этап всероссийской олимпиады школьников в 2018/2019 учебном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66726A" w:rsidRDefault="004D654C" w:rsidP="006F674E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540C63" w:rsidRDefault="004D654C" w:rsidP="006F674E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17.03.2019-27.04.2019</w:t>
            </w:r>
          </w:p>
          <w:p w:rsidR="004D654C" w:rsidRPr="0066726A" w:rsidRDefault="004D654C" w:rsidP="006F674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540C63" w:rsidRDefault="004D654C" w:rsidP="006F674E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 xml:space="preserve">Трофимова М. П. </w:t>
            </w:r>
          </w:p>
          <w:p w:rsidR="004D654C" w:rsidRPr="0066726A" w:rsidRDefault="004D654C" w:rsidP="006F674E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ОУ района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2A6DF9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Приём заявок и работ для участия в городском конкурсе исследовательских проектов учащихся 5-8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BD5672" w:rsidRDefault="00BD5672" w:rsidP="008229B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МКУДПО «ГЦРО» в Кировском районе</w:t>
            </w:r>
          </w:p>
          <w:p w:rsidR="00BD5672" w:rsidRPr="0066726A" w:rsidRDefault="00BD5672" w:rsidP="008229B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BD5672" w:rsidRDefault="00BD5672" w:rsidP="008229B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01.04.2019-04.04.2019</w:t>
            </w:r>
          </w:p>
          <w:p w:rsidR="00BD5672" w:rsidRPr="0066726A" w:rsidRDefault="00BD567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BD5672" w:rsidRDefault="00BD5672" w:rsidP="008229BE">
            <w:pPr>
              <w:rPr>
                <w:szCs w:val="28"/>
              </w:rPr>
            </w:pPr>
            <w:r w:rsidRPr="00BD5672">
              <w:rPr>
                <w:szCs w:val="28"/>
              </w:rPr>
              <w:t>Трофимова М. П.</w:t>
            </w:r>
          </w:p>
          <w:p w:rsidR="00BD5672" w:rsidRPr="0066726A" w:rsidRDefault="00BD5672" w:rsidP="008229BE">
            <w:pPr>
              <w:rPr>
                <w:szCs w:val="28"/>
              </w:rPr>
            </w:pPr>
            <w:r w:rsidRPr="00BD5672">
              <w:rPr>
                <w:szCs w:val="28"/>
              </w:rPr>
              <w:t>ОУ района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Городской конкурс исследовательских проектов младших школьников «Моё первое открытие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02.04.2019-05.04.2019</w:t>
            </w:r>
          </w:p>
          <w:p w:rsidR="00BD5672" w:rsidRPr="008A18F8" w:rsidRDefault="00BD567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Павленок И. Н.</w:t>
            </w:r>
          </w:p>
          <w:p w:rsidR="00BD5672" w:rsidRPr="004271E9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Заместители директоров по УВР МБОУ СОШ № 41, 47, 64, 65, 170, 182, 196, МАОУ «Лицей </w:t>
            </w:r>
          </w:p>
          <w:p w:rsidR="00BD5672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№ 176», МАОУ «Гимназия № 7 «Сибирская», МБОУ </w:t>
            </w:r>
            <w:proofErr w:type="gramStart"/>
            <w:r w:rsidRPr="004271E9">
              <w:rPr>
                <w:szCs w:val="28"/>
              </w:rPr>
              <w:t>ЛИТ</w:t>
            </w:r>
            <w:proofErr w:type="gramEnd"/>
            <w:r w:rsidRPr="004271E9">
              <w:rPr>
                <w:szCs w:val="28"/>
              </w:rPr>
              <w:t xml:space="preserve">, МКОУ «Прогимназия </w:t>
            </w:r>
          </w:p>
          <w:p w:rsidR="00BD5672" w:rsidRPr="008A18F8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1»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2A6DF9" w:rsidRDefault="00BD5672" w:rsidP="00666C25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 xml:space="preserve">Курсовая подготовка «Организация образовательной деятельности по адаптированным общеобразовательным программам для </w:t>
            </w:r>
            <w:proofErr w:type="gramStart"/>
            <w:r w:rsidRPr="004D654C">
              <w:rPr>
                <w:rFonts w:eastAsia="Batang"/>
                <w:szCs w:val="28"/>
              </w:rPr>
              <w:t>обучающихся</w:t>
            </w:r>
            <w:proofErr w:type="gramEnd"/>
            <w:r w:rsidRPr="004D654C">
              <w:rPr>
                <w:rFonts w:eastAsia="Batang"/>
                <w:szCs w:val="28"/>
              </w:rPr>
              <w:t xml:space="preserve"> с ОВЗ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666C25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МКУДПО «ГЦРО»</w:t>
            </w:r>
          </w:p>
          <w:p w:rsidR="00BD5672" w:rsidRPr="002A6DF9" w:rsidRDefault="00BD5672" w:rsidP="00666C25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 xml:space="preserve">(ул. </w:t>
            </w:r>
            <w:proofErr w:type="spellStart"/>
            <w:r w:rsidRPr="004D654C">
              <w:rPr>
                <w:szCs w:val="28"/>
              </w:rPr>
              <w:t>Ядринцевская</w:t>
            </w:r>
            <w:proofErr w:type="spellEnd"/>
            <w:r w:rsidRPr="004D654C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666C25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09.04.2019-25.04.2019</w:t>
            </w:r>
          </w:p>
          <w:p w:rsidR="00BD5672" w:rsidRPr="002A6DF9" w:rsidRDefault="00BD5672" w:rsidP="00666C2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666C25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>Каминская Ю. С.</w:t>
            </w:r>
          </w:p>
          <w:p w:rsidR="00BD5672" w:rsidRPr="002A6DF9" w:rsidRDefault="00BD5672" w:rsidP="00666C25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2A6DF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Городская предметная олимпиада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Default="00BD5672" w:rsidP="006F51E8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МБОУ Гимназия </w:t>
            </w:r>
          </w:p>
          <w:p w:rsidR="00BD5672" w:rsidRPr="004271E9" w:rsidRDefault="00BD5672" w:rsidP="006F51E8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№ 15 «Содружество»</w:t>
            </w:r>
          </w:p>
          <w:p w:rsidR="00BD5672" w:rsidRPr="002A6DF9" w:rsidRDefault="00BD5672" w:rsidP="006F51E8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Гоголя, 188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6F51E8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2.04.2019</w:t>
            </w:r>
          </w:p>
          <w:p w:rsidR="00BD5672" w:rsidRPr="004271E9" w:rsidRDefault="00BD5672" w:rsidP="006F51E8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0.00</w:t>
            </w:r>
          </w:p>
          <w:p w:rsidR="00BD5672" w:rsidRPr="002A6DF9" w:rsidRDefault="00BD5672" w:rsidP="006F51E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Павленок И. Н.</w:t>
            </w:r>
          </w:p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 xml:space="preserve">Заместители директоров по УВР </w:t>
            </w:r>
          </w:p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 xml:space="preserve">МАОУ «Гимназия </w:t>
            </w:r>
          </w:p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№ 7 «Сибирская»</w:t>
            </w:r>
          </w:p>
          <w:p w:rsidR="00BD5672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 xml:space="preserve">МКОУ «Прогимназия </w:t>
            </w:r>
          </w:p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№ 1»</w:t>
            </w:r>
          </w:p>
          <w:p w:rsidR="00BD5672" w:rsidRPr="004271E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МБОУ ЛИТ</w:t>
            </w:r>
          </w:p>
          <w:p w:rsidR="00BD5672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 xml:space="preserve">МБОУ СОШ </w:t>
            </w:r>
          </w:p>
          <w:p w:rsidR="00BD5672" w:rsidRPr="002A6DF9" w:rsidRDefault="00BD5672" w:rsidP="006F51E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№ 41, 63, 196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2A6DF9" w:rsidRDefault="00BD5672" w:rsidP="00087D1D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Торжественное награждение по итогам городск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087D1D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ДТД УМ «Юниор»</w:t>
            </w:r>
          </w:p>
          <w:p w:rsidR="00BD5672" w:rsidRPr="002A6DF9" w:rsidRDefault="00BD5672" w:rsidP="00087D1D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Кирова, 4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087D1D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7.04.2019</w:t>
            </w:r>
          </w:p>
          <w:p w:rsidR="00BD5672" w:rsidRPr="002A6DF9" w:rsidRDefault="00BD5672" w:rsidP="00087D1D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4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Павленок И. Н.</w:t>
            </w:r>
          </w:p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Заместители директоров по УВР </w:t>
            </w:r>
          </w:p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МАОУ «Гимназия </w:t>
            </w:r>
          </w:p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7 «Сибирская»</w:t>
            </w:r>
          </w:p>
          <w:p w:rsidR="00BD5672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МКОУ «Прогимназия </w:t>
            </w:r>
          </w:p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1»</w:t>
            </w:r>
          </w:p>
          <w:p w:rsidR="00BD5672" w:rsidRPr="004271E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МБОУ ЛИТ</w:t>
            </w:r>
          </w:p>
          <w:p w:rsidR="00BD5672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МБОУ СОШ </w:t>
            </w:r>
          </w:p>
          <w:p w:rsidR="00BD5672" w:rsidRPr="002A6DF9" w:rsidRDefault="00BD5672" w:rsidP="00087D1D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41, 63, 196</w:t>
            </w:r>
          </w:p>
        </w:tc>
      </w:tr>
      <w:tr w:rsidR="00BD567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646E90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 xml:space="preserve">Участие педагогов ОУ Кировского района в городских семинарах «Подготовка к </w:t>
            </w:r>
            <w:r>
              <w:rPr>
                <w:szCs w:val="28"/>
              </w:rPr>
              <w:t>ГИА 2019</w:t>
            </w:r>
            <w:r w:rsidRPr="008A18F8">
              <w:rPr>
                <w:szCs w:val="28"/>
              </w:rPr>
              <w:t xml:space="preserve">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646E90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646E90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BD5672" w:rsidRPr="008A18F8" w:rsidRDefault="00BD5672" w:rsidP="00646E9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8A18F8" w:rsidRDefault="00BD5672" w:rsidP="00646E90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BD5672" w:rsidRPr="008A18F8" w:rsidRDefault="00BD5672" w:rsidP="00646E90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BD5672" w:rsidRPr="00097AD8" w:rsidTr="00BD71B4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BD5672" w:rsidRPr="00097AD8" w:rsidRDefault="00BD5672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95716E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Городской семинар  для вновь назначенных директоров ОО города </w:t>
            </w:r>
            <w:r>
              <w:rPr>
                <w:szCs w:val="28"/>
              </w:rPr>
              <w:lastRenderedPageBreak/>
              <w:t>Новосибирска по теме «</w:t>
            </w:r>
            <w:r w:rsidRPr="004271E9">
              <w:rPr>
                <w:szCs w:val="28"/>
              </w:rPr>
              <w:t>Организация внеурочной деяте</w:t>
            </w:r>
            <w:r>
              <w:rPr>
                <w:szCs w:val="28"/>
              </w:rPr>
              <w:t>льности при реализации ФГОС ООО»</w:t>
            </w:r>
            <w:r w:rsidRPr="004271E9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lastRenderedPageBreak/>
              <w:t xml:space="preserve">МАОУ «Гимназия </w:t>
            </w:r>
          </w:p>
          <w:p w:rsidR="00BD5672" w:rsidRPr="004271E9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№ 7 </w:t>
            </w:r>
            <w:r w:rsidRPr="004271E9">
              <w:rPr>
                <w:szCs w:val="28"/>
              </w:rPr>
              <w:lastRenderedPageBreak/>
              <w:t>«Сибирская»</w:t>
            </w:r>
          </w:p>
          <w:p w:rsidR="00BD5672" w:rsidRPr="004271E9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актовый зал)</w:t>
            </w:r>
          </w:p>
          <w:p w:rsidR="00BD5672" w:rsidRPr="0095716E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lastRenderedPageBreak/>
              <w:t>09.04.2019</w:t>
            </w:r>
          </w:p>
          <w:p w:rsidR="00BD5672" w:rsidRPr="004271E9" w:rsidRDefault="00BD5672" w:rsidP="008229BE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1.00-14.00</w:t>
            </w:r>
          </w:p>
          <w:p w:rsidR="00BD5672" w:rsidRPr="0095716E" w:rsidRDefault="00BD567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Трофимова М. П. </w:t>
            </w:r>
          </w:p>
          <w:p w:rsidR="00BD5672" w:rsidRPr="004271E9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Калашникова Л. А.</w:t>
            </w:r>
          </w:p>
          <w:p w:rsidR="00BD5672" w:rsidRPr="004271E9" w:rsidRDefault="00BD5672" w:rsidP="008229BE">
            <w:pPr>
              <w:jc w:val="both"/>
              <w:rPr>
                <w:szCs w:val="28"/>
              </w:rPr>
            </w:pPr>
            <w:proofErr w:type="spellStart"/>
            <w:r w:rsidRPr="004271E9">
              <w:rPr>
                <w:szCs w:val="28"/>
              </w:rPr>
              <w:lastRenderedPageBreak/>
              <w:t>Тузикова</w:t>
            </w:r>
            <w:proofErr w:type="spellEnd"/>
            <w:r w:rsidRPr="004271E9">
              <w:rPr>
                <w:szCs w:val="28"/>
              </w:rPr>
              <w:t xml:space="preserve"> Л. Д.</w:t>
            </w:r>
          </w:p>
          <w:p w:rsidR="00BD5672" w:rsidRPr="004271E9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МАОУ «Гимназия </w:t>
            </w:r>
          </w:p>
          <w:p w:rsidR="00BD5672" w:rsidRPr="0095716E" w:rsidRDefault="00BD5672" w:rsidP="008229BE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7 «Сибирская»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4203AA" w:rsidRDefault="00BD5672" w:rsidP="00C777C0">
            <w:pPr>
              <w:jc w:val="both"/>
              <w:rPr>
                <w:szCs w:val="28"/>
              </w:rPr>
            </w:pPr>
            <w:r w:rsidRPr="004D654C">
              <w:rPr>
                <w:szCs w:val="28"/>
              </w:rPr>
              <w:t>Мастер-класс «Организация работы с одарёнными обучающимися» (из опыта учителей, прошедших стажировку в Образовательном центре «Сириус») (в рамках реализации районного проекта «Районная Школа педагогов ОУ по выявлению, развитию и поддержке детской интеллектуальной одарённости «В мастерстве учителя – успех ученика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03AA" w:rsidRDefault="00BD5672" w:rsidP="00C777C0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МАОУ «Гимназия     № 7 «Сибирская» 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C777C0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11.04.2019</w:t>
            </w:r>
          </w:p>
          <w:p w:rsidR="00BD5672" w:rsidRPr="004D654C" w:rsidRDefault="00BD5672" w:rsidP="00C77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  <w:p w:rsidR="00BD5672" w:rsidRPr="004203AA" w:rsidRDefault="00BD5672" w:rsidP="00C777C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C777C0">
            <w:pPr>
              <w:rPr>
                <w:szCs w:val="28"/>
              </w:rPr>
            </w:pPr>
            <w:r w:rsidRPr="004D654C">
              <w:rPr>
                <w:szCs w:val="28"/>
              </w:rPr>
              <w:t>Трофимова М. П.</w:t>
            </w:r>
          </w:p>
          <w:p w:rsidR="00BD5672" w:rsidRPr="004D654C" w:rsidRDefault="00BD5672" w:rsidP="00C777C0">
            <w:pPr>
              <w:rPr>
                <w:szCs w:val="28"/>
              </w:rPr>
            </w:pPr>
            <w:r w:rsidRPr="004D654C">
              <w:rPr>
                <w:szCs w:val="28"/>
              </w:rPr>
              <w:t xml:space="preserve">МАОУ «Гимназия </w:t>
            </w:r>
          </w:p>
          <w:p w:rsidR="00BD5672" w:rsidRPr="004203AA" w:rsidRDefault="00BD5672" w:rsidP="00C777C0">
            <w:pPr>
              <w:rPr>
                <w:szCs w:val="28"/>
              </w:rPr>
            </w:pPr>
            <w:r w:rsidRPr="004D654C">
              <w:rPr>
                <w:szCs w:val="28"/>
              </w:rPr>
              <w:t>№ 7 «Сибирская»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95716E" w:rsidRDefault="00BD5672" w:rsidP="00FF0952">
            <w:pPr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Районный семинар для преподавателей-организаторов ОБЖ «Активные формы обучения на уроках ОБЖ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FF0952">
            <w:pPr>
              <w:jc w:val="center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МБОУ СОШ № 182</w:t>
            </w:r>
          </w:p>
          <w:p w:rsidR="00BD5672" w:rsidRPr="0095716E" w:rsidRDefault="00BD5672" w:rsidP="00FF0952">
            <w:pPr>
              <w:jc w:val="center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FF0952">
            <w:pPr>
              <w:jc w:val="center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16.04.2019</w:t>
            </w:r>
          </w:p>
          <w:p w:rsidR="00BD5672" w:rsidRPr="004271E9" w:rsidRDefault="00BD5672" w:rsidP="00FF0952">
            <w:pPr>
              <w:jc w:val="center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11.30</w:t>
            </w:r>
          </w:p>
          <w:p w:rsidR="00BD5672" w:rsidRPr="0095716E" w:rsidRDefault="00BD5672" w:rsidP="00FF095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Default="00BD5672" w:rsidP="00FF0952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аминская Ю. С.</w:t>
            </w:r>
          </w:p>
          <w:p w:rsidR="00BD5672" w:rsidRPr="004271E9" w:rsidRDefault="00BD5672" w:rsidP="00FF0952">
            <w:pPr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Усиков И. Н.</w:t>
            </w:r>
          </w:p>
          <w:p w:rsidR="00BD5672" w:rsidRDefault="00BD5672" w:rsidP="00FF0952">
            <w:pPr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 xml:space="preserve">МБОУ СОШ </w:t>
            </w:r>
          </w:p>
          <w:p w:rsidR="00BD5672" w:rsidRPr="0095716E" w:rsidRDefault="00BD5672" w:rsidP="00FF0952">
            <w:pPr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№ 182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7F641C" w:rsidRDefault="00BD5672" w:rsidP="008229BE">
            <w:pPr>
              <w:snapToGrid w:val="0"/>
              <w:jc w:val="both"/>
              <w:rPr>
                <w:rFonts w:eastAsia="Calibri"/>
                <w:szCs w:val="28"/>
              </w:rPr>
            </w:pPr>
            <w:proofErr w:type="gramStart"/>
            <w:r w:rsidRPr="004271E9">
              <w:rPr>
                <w:rFonts w:eastAsia="Calibri"/>
                <w:szCs w:val="28"/>
              </w:rPr>
              <w:t>Контроль за</w:t>
            </w:r>
            <w:proofErr w:type="gramEnd"/>
            <w:r w:rsidRPr="004271E9">
              <w:rPr>
                <w:rFonts w:eastAsia="Calibri"/>
                <w:szCs w:val="28"/>
              </w:rPr>
              <w:t xml:space="preserve"> организацией и проведением ВПР по математике в 4-6-х классах ОУ (наблюдение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МБОУ СОШ № 47</w:t>
            </w:r>
          </w:p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Мира, 1)</w:t>
            </w:r>
          </w:p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МБОУ СОШ № 91</w:t>
            </w:r>
          </w:p>
          <w:p w:rsidR="00BD5672" w:rsidRPr="007F641C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Бурденко, 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23.04.2019,</w:t>
            </w:r>
          </w:p>
          <w:p w:rsidR="00BD5672" w:rsidRPr="004271E9" w:rsidRDefault="00BD5672" w:rsidP="008229BE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25.04.2019</w:t>
            </w:r>
          </w:p>
          <w:p w:rsidR="00BD5672" w:rsidRPr="00BD5672" w:rsidRDefault="00BD5672" w:rsidP="008229BE">
            <w:pPr>
              <w:jc w:val="center"/>
              <w:rPr>
                <w:sz w:val="24"/>
                <w:szCs w:val="24"/>
              </w:rPr>
            </w:pPr>
            <w:r w:rsidRPr="00BD5672">
              <w:rPr>
                <w:sz w:val="24"/>
                <w:szCs w:val="24"/>
              </w:rPr>
              <w:t>(по расписанию)</w:t>
            </w:r>
          </w:p>
          <w:p w:rsidR="00BD5672" w:rsidRPr="007F641C" w:rsidRDefault="00BD567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BD5672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Чернобылец Н. В.</w:t>
            </w:r>
          </w:p>
          <w:p w:rsidR="00BD5672" w:rsidRPr="00BD5672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 xml:space="preserve">Трофимова М. П. </w:t>
            </w:r>
          </w:p>
          <w:p w:rsidR="00BD5672" w:rsidRPr="00BD5672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Каминская Ю. С.</w:t>
            </w:r>
          </w:p>
          <w:p w:rsidR="00BD5672" w:rsidRPr="00BD5672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Павленок И. Н.</w:t>
            </w:r>
          </w:p>
          <w:p w:rsidR="00BD5672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 xml:space="preserve">МБОУ СОШ </w:t>
            </w:r>
          </w:p>
          <w:p w:rsidR="00BD5672" w:rsidRPr="007F641C" w:rsidRDefault="00BD567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№ 47, 91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534E20" w:rsidRDefault="00BD5672" w:rsidP="00D30E43">
            <w:pPr>
              <w:jc w:val="both"/>
              <w:rPr>
                <w:szCs w:val="28"/>
              </w:rPr>
            </w:pPr>
            <w:r w:rsidRPr="004D654C">
              <w:rPr>
                <w:szCs w:val="28"/>
              </w:rPr>
              <w:t>Совещание с заместителями директоров, курирующими начальное образование</w:t>
            </w:r>
            <w:r>
              <w:rPr>
                <w:szCs w:val="28"/>
              </w:rPr>
              <w:t xml:space="preserve"> </w:t>
            </w:r>
            <w:r w:rsidRPr="004D654C">
              <w:rPr>
                <w:szCs w:val="28"/>
              </w:rPr>
              <w:t>«Итоги участия младших школьников ОУ района в районном и городском этапах конкурса исследовательских проектов «Моё первое открытие» и предметной олимпиады»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D30E43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МБОУ СОШ № 134</w:t>
            </w:r>
          </w:p>
          <w:p w:rsidR="00BD5672" w:rsidRPr="00534E20" w:rsidRDefault="00BD5672" w:rsidP="00D30E43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(ул. Петухова, 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D30E43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24.04.2019</w:t>
            </w:r>
          </w:p>
          <w:p w:rsidR="00BD5672" w:rsidRPr="004D654C" w:rsidRDefault="00BD5672" w:rsidP="00D30E43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15.00</w:t>
            </w:r>
          </w:p>
          <w:p w:rsidR="00BD5672" w:rsidRPr="00534E20" w:rsidRDefault="00BD5672" w:rsidP="00D30E43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D30E43">
            <w:pPr>
              <w:rPr>
                <w:szCs w:val="28"/>
              </w:rPr>
            </w:pPr>
            <w:r w:rsidRPr="004D654C">
              <w:rPr>
                <w:szCs w:val="28"/>
              </w:rPr>
              <w:t>Павленок И. Н.</w:t>
            </w:r>
          </w:p>
          <w:p w:rsidR="00BD5672" w:rsidRDefault="00BD5672" w:rsidP="00D30E43">
            <w:pPr>
              <w:rPr>
                <w:szCs w:val="28"/>
              </w:rPr>
            </w:pPr>
            <w:r w:rsidRPr="004D654C">
              <w:rPr>
                <w:szCs w:val="28"/>
              </w:rPr>
              <w:t xml:space="preserve">МБОУ СОШ </w:t>
            </w:r>
          </w:p>
          <w:p w:rsidR="00BD5672" w:rsidRPr="00BB70F4" w:rsidRDefault="00BD5672" w:rsidP="00D30E43">
            <w:pPr>
              <w:rPr>
                <w:szCs w:val="28"/>
              </w:rPr>
            </w:pPr>
            <w:r w:rsidRPr="004D654C">
              <w:rPr>
                <w:szCs w:val="28"/>
              </w:rPr>
              <w:t>№ 134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95716E" w:rsidRDefault="00BD5672" w:rsidP="003401B3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Итоговое организационно-методическое совещание с руководителями РМО педагогов школ «Предварительные итоги деятельности районных методических объединений за 2018/2019 учебный год. Перспективы развития районных методических объединений в 2019/2020 учебном году».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3401B3">
            <w:pPr>
              <w:jc w:val="center"/>
              <w:rPr>
                <w:rFonts w:eastAsia="Calibri"/>
                <w:szCs w:val="28"/>
              </w:rPr>
            </w:pPr>
            <w:r w:rsidRPr="004271E9">
              <w:rPr>
                <w:rFonts w:eastAsia="Calibri"/>
                <w:szCs w:val="28"/>
              </w:rPr>
              <w:t xml:space="preserve">МКУДПО «ГЦРО» </w:t>
            </w:r>
          </w:p>
          <w:p w:rsidR="00BD5672" w:rsidRPr="004271E9" w:rsidRDefault="00BD5672" w:rsidP="003401B3">
            <w:pPr>
              <w:jc w:val="center"/>
              <w:rPr>
                <w:rFonts w:eastAsia="Calibri"/>
                <w:szCs w:val="28"/>
              </w:rPr>
            </w:pPr>
            <w:r w:rsidRPr="004271E9">
              <w:rPr>
                <w:rFonts w:eastAsia="Calibri"/>
                <w:szCs w:val="28"/>
              </w:rPr>
              <w:t>в Кировском районе</w:t>
            </w:r>
          </w:p>
          <w:p w:rsidR="00BD5672" w:rsidRPr="0095716E" w:rsidRDefault="00BD5672" w:rsidP="003401B3">
            <w:pPr>
              <w:jc w:val="center"/>
              <w:rPr>
                <w:rFonts w:eastAsia="Calibri"/>
                <w:szCs w:val="28"/>
              </w:rPr>
            </w:pPr>
            <w:r w:rsidRPr="004271E9">
              <w:rPr>
                <w:rFonts w:eastAsia="Calibri"/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3401B3">
            <w:pPr>
              <w:jc w:val="center"/>
              <w:rPr>
                <w:rFonts w:eastAsia="Calibri"/>
                <w:szCs w:val="28"/>
              </w:rPr>
            </w:pPr>
            <w:r w:rsidRPr="004271E9">
              <w:rPr>
                <w:rFonts w:eastAsia="Calibri"/>
                <w:szCs w:val="28"/>
              </w:rPr>
              <w:t>24.04.2019</w:t>
            </w:r>
          </w:p>
          <w:p w:rsidR="00BD5672" w:rsidRPr="004271E9" w:rsidRDefault="00BD5672" w:rsidP="003401B3">
            <w:pPr>
              <w:jc w:val="center"/>
              <w:rPr>
                <w:rFonts w:eastAsia="Calibri"/>
                <w:szCs w:val="28"/>
              </w:rPr>
            </w:pPr>
            <w:r w:rsidRPr="004271E9">
              <w:rPr>
                <w:rFonts w:eastAsia="Calibri"/>
                <w:szCs w:val="28"/>
              </w:rPr>
              <w:t>15.00</w:t>
            </w:r>
          </w:p>
          <w:p w:rsidR="00BD5672" w:rsidRPr="0095716E" w:rsidRDefault="00BD5672" w:rsidP="003401B3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3401B3">
            <w:pPr>
              <w:rPr>
                <w:szCs w:val="28"/>
              </w:rPr>
            </w:pPr>
            <w:r w:rsidRPr="004271E9">
              <w:rPr>
                <w:szCs w:val="28"/>
              </w:rPr>
              <w:t>Каминская Ю. С.</w:t>
            </w:r>
          </w:p>
          <w:p w:rsidR="00BD5672" w:rsidRPr="004271E9" w:rsidRDefault="00BD5672" w:rsidP="003401B3">
            <w:pPr>
              <w:rPr>
                <w:szCs w:val="28"/>
              </w:rPr>
            </w:pPr>
            <w:r w:rsidRPr="004271E9">
              <w:rPr>
                <w:szCs w:val="28"/>
              </w:rPr>
              <w:t xml:space="preserve">Руководители РМО педагогов ОУ </w:t>
            </w:r>
          </w:p>
          <w:p w:rsidR="00BD5672" w:rsidRPr="0095716E" w:rsidRDefault="00BD5672" w:rsidP="003401B3">
            <w:pPr>
              <w:rPr>
                <w:szCs w:val="28"/>
              </w:rPr>
            </w:pP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95716E" w:rsidRDefault="00BD5672" w:rsidP="005F4DB6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Семинар-презентация «Новосибирский технический колледж имени А. И. </w:t>
            </w:r>
            <w:proofErr w:type="spellStart"/>
            <w:r w:rsidRPr="004271E9">
              <w:rPr>
                <w:szCs w:val="28"/>
              </w:rPr>
              <w:t>Покрышкина</w:t>
            </w:r>
            <w:proofErr w:type="spellEnd"/>
            <w:r w:rsidRPr="004271E9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Default="00BD5672" w:rsidP="005F4DB6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МБОУ СОШ № 134 </w:t>
            </w:r>
          </w:p>
          <w:p w:rsidR="00BD5672" w:rsidRPr="0095716E" w:rsidRDefault="00BD5672" w:rsidP="005F4DB6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Петухова, 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5F4DB6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25.04.2019 </w:t>
            </w:r>
          </w:p>
          <w:p w:rsidR="00BD5672" w:rsidRPr="004271E9" w:rsidRDefault="00BD5672" w:rsidP="005F4DB6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3.00</w:t>
            </w:r>
          </w:p>
          <w:p w:rsidR="00BD5672" w:rsidRPr="0095716E" w:rsidRDefault="00BD5672" w:rsidP="005F4DB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5F4DB6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Трофимова М. П. </w:t>
            </w:r>
          </w:p>
          <w:p w:rsidR="00BD5672" w:rsidRDefault="00BD5672" w:rsidP="005F4DB6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МБОУ СОШ </w:t>
            </w:r>
          </w:p>
          <w:p w:rsidR="00BD5672" w:rsidRPr="0095716E" w:rsidRDefault="00BD5672" w:rsidP="005F4DB6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134</w:t>
            </w:r>
          </w:p>
        </w:tc>
      </w:tr>
      <w:tr w:rsidR="00BD5672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BD5672" w:rsidRPr="00097AD8" w:rsidRDefault="00BD5672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03AA" w:rsidRDefault="00BD5672" w:rsidP="00F26D1B">
            <w:pPr>
              <w:jc w:val="both"/>
              <w:rPr>
                <w:szCs w:val="28"/>
              </w:rPr>
            </w:pPr>
            <w:r w:rsidRPr="004D654C">
              <w:rPr>
                <w:szCs w:val="28"/>
              </w:rPr>
              <w:t>Мониторинг по выбору модулей предмета «Основы религиозных культур и светской этики» на 2019/2020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03AA" w:rsidRDefault="00BD5672" w:rsidP="007B5911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C03178" w:rsidRDefault="00691EC7" w:rsidP="007B59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6</w:t>
            </w:r>
            <w:r w:rsidR="00BD5672">
              <w:rPr>
                <w:szCs w:val="28"/>
              </w:rPr>
              <w:t>.04.2019</w:t>
            </w:r>
          </w:p>
          <w:p w:rsidR="00BD5672" w:rsidRPr="004203AA" w:rsidRDefault="00BD5672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C03178" w:rsidRDefault="00BD5672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>Павленок И. Н.</w:t>
            </w:r>
          </w:p>
          <w:p w:rsidR="00BD5672" w:rsidRPr="004203AA" w:rsidRDefault="00BD5672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03AA" w:rsidRDefault="00BD5672" w:rsidP="008229BE">
            <w:pPr>
              <w:jc w:val="both"/>
              <w:rPr>
                <w:szCs w:val="28"/>
              </w:rPr>
            </w:pPr>
            <w:r w:rsidRPr="004D654C">
              <w:rPr>
                <w:szCs w:val="28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03AA" w:rsidRDefault="00BD567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4D654C" w:rsidRDefault="00BD567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01.04.2019-12.04.2019</w:t>
            </w:r>
          </w:p>
          <w:p w:rsidR="00BD5672" w:rsidRPr="004203AA" w:rsidRDefault="00BD567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D654C" w:rsidRDefault="00BD567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Павленок И. Н.</w:t>
            </w:r>
          </w:p>
          <w:p w:rsidR="00BD5672" w:rsidRPr="004D654C" w:rsidRDefault="00BD567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Заместители директоров по УВР</w:t>
            </w:r>
          </w:p>
          <w:p w:rsidR="00BD5672" w:rsidRPr="004D654C" w:rsidRDefault="00BD567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 xml:space="preserve">Учителя 1-х классов </w:t>
            </w:r>
          </w:p>
          <w:p w:rsidR="00BD5672" w:rsidRPr="004203AA" w:rsidRDefault="00BD567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Педагоги-психологи ОУ района</w:t>
            </w:r>
          </w:p>
        </w:tc>
      </w:tr>
      <w:tr w:rsidR="00BD567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541E7F" w:rsidRDefault="00BD567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7B5911" w:rsidRDefault="00BD5672" w:rsidP="002A6DF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Мониторинг результативности освоения ООП в рамках реализации ФГОС НОО и  ФГОС ООО (комплексная контрольная работа обучающихся 1-3-х классов, 7-8-х классов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7B5911" w:rsidRDefault="00BD567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72" w:rsidRPr="004271E9" w:rsidRDefault="00BD567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15.04.2019-26.04.2019 </w:t>
            </w:r>
          </w:p>
          <w:p w:rsidR="00BD5672" w:rsidRPr="007B5911" w:rsidRDefault="00BD5672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2" w:rsidRPr="004271E9" w:rsidRDefault="00BD5672" w:rsidP="004271E9">
            <w:pPr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Павленок И. Н.</w:t>
            </w:r>
          </w:p>
          <w:p w:rsidR="00BD5672" w:rsidRPr="007B5911" w:rsidRDefault="00BD5672" w:rsidP="004271E9">
            <w:pPr>
              <w:jc w:val="both"/>
              <w:rPr>
                <w:rFonts w:eastAsia="Batang"/>
                <w:szCs w:val="28"/>
              </w:rPr>
            </w:pPr>
            <w:r w:rsidRPr="004271E9">
              <w:rPr>
                <w:rFonts w:eastAsia="Batang"/>
                <w:szCs w:val="28"/>
              </w:rPr>
              <w:t>Заместители директоров по УВР ОУ района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541E7F" w:rsidRDefault="007D686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 xml:space="preserve">Обработка результатов психолого-педагогической диагностики обучающихся 1-х классов всех общеобразовательных </w:t>
            </w:r>
            <w:r w:rsidRPr="00BD5672">
              <w:rPr>
                <w:szCs w:val="28"/>
              </w:rPr>
              <w:lastRenderedPageBreak/>
              <w:t>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BD5672" w:rsidRDefault="007D6862" w:rsidP="008229BE">
            <w:pPr>
              <w:ind w:right="-93"/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lastRenderedPageBreak/>
              <w:t>МКУДПО «ГЦРО» в Кировском районе</w:t>
            </w:r>
          </w:p>
          <w:p w:rsidR="007D6862" w:rsidRPr="007B5911" w:rsidRDefault="007D6862" w:rsidP="008229BE">
            <w:pPr>
              <w:ind w:right="-93"/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62" w:rsidRPr="00BD5672" w:rsidRDefault="007D6862" w:rsidP="008229BE">
            <w:pPr>
              <w:ind w:right="-93"/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 xml:space="preserve">15.04.2019-26.04.2019 </w:t>
            </w:r>
          </w:p>
          <w:p w:rsidR="007D6862" w:rsidRPr="007B5911" w:rsidRDefault="007D686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8229B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Павленок И. Н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541E7F" w:rsidRDefault="007D686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10322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Обработка данных мониторинга результативности освоения ООП в рамках реализации ФГОС НОО и ФГОС ООО (комплексные контрольные работы обучающихся 1-3-х, 7-8-х классов)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BD5672" w:rsidRDefault="007D6862" w:rsidP="0010322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МКУДПО «ГЦРО» в Кировском районе</w:t>
            </w:r>
          </w:p>
          <w:p w:rsidR="007D6862" w:rsidRPr="007B5911" w:rsidRDefault="007D6862" w:rsidP="0010322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62" w:rsidRPr="007B5911" w:rsidRDefault="007D6862" w:rsidP="0010322E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29.04.2019-10.05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10322E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Павленок И. Н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541E7F" w:rsidRDefault="007D6862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2A6DF9">
            <w:pPr>
              <w:jc w:val="both"/>
              <w:rPr>
                <w:szCs w:val="28"/>
              </w:rPr>
            </w:pPr>
            <w:r w:rsidRPr="00BD5672">
              <w:rPr>
                <w:szCs w:val="28"/>
              </w:rPr>
              <w:t>Работа над сборником материалов победителей и лауреатов XXXVIII городской открытой научно-практической конференции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BD5672" w:rsidRDefault="007D6862" w:rsidP="00BD5672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МКУДПО «ГЦРО» в Кировском районе</w:t>
            </w:r>
          </w:p>
          <w:p w:rsidR="007D6862" w:rsidRPr="007B5911" w:rsidRDefault="007D6862" w:rsidP="00BD5672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62" w:rsidRPr="007B5911" w:rsidRDefault="007D6862" w:rsidP="007B5911">
            <w:pPr>
              <w:jc w:val="center"/>
              <w:rPr>
                <w:szCs w:val="28"/>
              </w:rPr>
            </w:pPr>
            <w:r w:rsidRPr="00BD5672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B5911" w:rsidRDefault="007D6862" w:rsidP="002A6DF9">
            <w:pPr>
              <w:rPr>
                <w:szCs w:val="28"/>
              </w:rPr>
            </w:pPr>
            <w:r w:rsidRPr="00BD5672">
              <w:rPr>
                <w:szCs w:val="28"/>
              </w:rPr>
              <w:t>Трофимова М. П.</w:t>
            </w:r>
          </w:p>
        </w:tc>
      </w:tr>
      <w:tr w:rsidR="007D6862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D6862" w:rsidRPr="00097AD8" w:rsidRDefault="007D6862" w:rsidP="00BE0D43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4203AA" w:rsidRDefault="007D6862" w:rsidP="008229BE">
            <w:pPr>
              <w:jc w:val="both"/>
              <w:rPr>
                <w:szCs w:val="28"/>
              </w:rPr>
            </w:pPr>
            <w:r w:rsidRPr="004D654C">
              <w:rPr>
                <w:rFonts w:eastAsia="Batang"/>
                <w:szCs w:val="28"/>
              </w:rPr>
              <w:t xml:space="preserve">Логопедическая мастерская «Логопедическая ритмика в системе коррекционной работы с детьми с нарушениями речи» </w:t>
            </w:r>
            <w:r w:rsidRPr="007D6862">
              <w:rPr>
                <w:rFonts w:eastAsia="Batang"/>
                <w:i/>
                <w:szCs w:val="28"/>
              </w:rPr>
              <w:t>(в рамках реализации «Районной Школы для начинающих учителей-логопедов «Точка роста»)</w:t>
            </w:r>
            <w:r w:rsidRPr="004D654C">
              <w:rPr>
                <w:rFonts w:eastAsia="Batang"/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4D654C" w:rsidRDefault="007D686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МКДОУ д/с № 172</w:t>
            </w:r>
          </w:p>
          <w:p w:rsidR="007D6862" w:rsidRPr="004203AA" w:rsidRDefault="007D686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(ул. Зорге, 99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D654C" w:rsidRDefault="007D686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>04.04.2019</w:t>
            </w:r>
          </w:p>
          <w:p w:rsidR="007D6862" w:rsidRPr="004D654C" w:rsidRDefault="007D6862" w:rsidP="008229BE">
            <w:pPr>
              <w:jc w:val="center"/>
              <w:rPr>
                <w:szCs w:val="28"/>
              </w:rPr>
            </w:pPr>
            <w:r w:rsidRPr="004D654C">
              <w:rPr>
                <w:szCs w:val="28"/>
              </w:rPr>
              <w:t xml:space="preserve">12.30 </w:t>
            </w:r>
          </w:p>
          <w:p w:rsidR="007D6862" w:rsidRPr="004203AA" w:rsidRDefault="007D6862" w:rsidP="008229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D654C" w:rsidRDefault="007D686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Чернобылец Н. В.</w:t>
            </w:r>
          </w:p>
          <w:p w:rsidR="007D6862" w:rsidRPr="004D654C" w:rsidRDefault="007D686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Бабаева Е. Г.,</w:t>
            </w:r>
          </w:p>
          <w:p w:rsidR="007D6862" w:rsidRDefault="007D686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учитель-логопед МКДОУ д/</w:t>
            </w:r>
            <w:proofErr w:type="gramStart"/>
            <w:r w:rsidRPr="004D654C">
              <w:rPr>
                <w:szCs w:val="28"/>
              </w:rPr>
              <w:t>с</w:t>
            </w:r>
            <w:proofErr w:type="gramEnd"/>
            <w:r w:rsidRPr="004D654C">
              <w:rPr>
                <w:szCs w:val="28"/>
              </w:rPr>
              <w:t xml:space="preserve"> </w:t>
            </w:r>
          </w:p>
          <w:p w:rsidR="007D6862" w:rsidRPr="004203AA" w:rsidRDefault="007D6862" w:rsidP="008229BE">
            <w:pPr>
              <w:rPr>
                <w:szCs w:val="28"/>
              </w:rPr>
            </w:pPr>
            <w:r w:rsidRPr="004D654C">
              <w:rPr>
                <w:szCs w:val="28"/>
              </w:rPr>
              <w:t>№ 494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7B5911" w:rsidRDefault="007D6862" w:rsidP="002A6DF9">
            <w:pPr>
              <w:jc w:val="both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 xml:space="preserve">«Методическая копилка сетевого проекта» </w:t>
            </w:r>
            <w:r w:rsidRPr="007D6862">
              <w:rPr>
                <w:rFonts w:eastAsia="Batang"/>
                <w:i/>
                <w:szCs w:val="28"/>
              </w:rPr>
              <w:t>(в рамках реализации проекта «Сетевое взаимодействие дошкольных образовательных организаций как ресурс повышения кадрового потенциала»)</w:t>
            </w:r>
            <w:r w:rsidRPr="004D654C">
              <w:rPr>
                <w:rFonts w:eastAsia="Batang"/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7B5911" w:rsidRDefault="007D6862" w:rsidP="004D654C">
            <w:pPr>
              <w:jc w:val="center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>МКДОУ д/с № 398 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D654C" w:rsidRDefault="007D6862" w:rsidP="004D654C">
            <w:pPr>
              <w:jc w:val="center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>09.04.2019</w:t>
            </w:r>
          </w:p>
          <w:p w:rsidR="007D6862" w:rsidRPr="004D654C" w:rsidRDefault="007D6862" w:rsidP="004D654C">
            <w:pPr>
              <w:jc w:val="center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 xml:space="preserve">10.00 </w:t>
            </w:r>
          </w:p>
          <w:p w:rsidR="007D6862" w:rsidRPr="007B5911" w:rsidRDefault="007D6862" w:rsidP="007B5911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D654C" w:rsidRDefault="007D6862" w:rsidP="004D654C">
            <w:pPr>
              <w:jc w:val="both"/>
              <w:rPr>
                <w:rFonts w:eastAsia="Batang"/>
                <w:szCs w:val="28"/>
              </w:rPr>
            </w:pPr>
            <w:r w:rsidRPr="004D654C">
              <w:rPr>
                <w:rFonts w:eastAsia="Batang"/>
                <w:szCs w:val="28"/>
              </w:rPr>
              <w:t>Чернобылец Н. В.</w:t>
            </w:r>
          </w:p>
          <w:p w:rsidR="007D6862" w:rsidRPr="004D654C" w:rsidRDefault="007D6862" w:rsidP="004D654C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4D654C">
              <w:rPr>
                <w:rFonts w:eastAsia="Batang"/>
                <w:szCs w:val="28"/>
              </w:rPr>
              <w:t>Великанова</w:t>
            </w:r>
            <w:proofErr w:type="spellEnd"/>
            <w:r w:rsidRPr="004D654C">
              <w:rPr>
                <w:rFonts w:eastAsia="Batang"/>
                <w:szCs w:val="28"/>
              </w:rPr>
              <w:t xml:space="preserve"> О. В.</w:t>
            </w:r>
          </w:p>
          <w:p w:rsidR="007D6862" w:rsidRPr="007B5911" w:rsidRDefault="007D6862" w:rsidP="004D654C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4D654C">
              <w:rPr>
                <w:rFonts w:eastAsia="Batang"/>
                <w:szCs w:val="28"/>
              </w:rPr>
              <w:t>Минимуллина</w:t>
            </w:r>
            <w:proofErr w:type="spellEnd"/>
            <w:r w:rsidRPr="004D654C">
              <w:rPr>
                <w:rFonts w:eastAsia="Batang"/>
                <w:szCs w:val="28"/>
              </w:rPr>
              <w:t xml:space="preserve"> М. С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95716E" w:rsidRDefault="007D6862" w:rsidP="006E4930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«Требования к оформлению методических материалов и презентации проектов» </w:t>
            </w:r>
            <w:r w:rsidRPr="007D6862">
              <w:rPr>
                <w:i/>
                <w:szCs w:val="28"/>
              </w:rPr>
              <w:t xml:space="preserve">(в рамках реализации районного проекта </w:t>
            </w:r>
            <w:r w:rsidRPr="007D6862">
              <w:rPr>
                <w:i/>
                <w:szCs w:val="28"/>
              </w:rPr>
              <w:lastRenderedPageBreak/>
              <w:t>«Районная Школа молодых педагогов дошкольных учреждений»)</w:t>
            </w:r>
            <w:r w:rsidRPr="004271E9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95716E" w:rsidRDefault="007D6862" w:rsidP="004271E9">
            <w:pPr>
              <w:jc w:val="center"/>
              <w:rPr>
                <w:bCs/>
                <w:szCs w:val="28"/>
              </w:rPr>
            </w:pPr>
            <w:r w:rsidRPr="004271E9">
              <w:rPr>
                <w:bCs/>
                <w:szCs w:val="28"/>
              </w:rPr>
              <w:lastRenderedPageBreak/>
              <w:t>МКДОУ д/с № 398 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bCs/>
                <w:szCs w:val="28"/>
              </w:rPr>
            </w:pPr>
            <w:r w:rsidRPr="004271E9">
              <w:rPr>
                <w:bCs/>
                <w:szCs w:val="28"/>
              </w:rPr>
              <w:t>16.04.2019</w:t>
            </w:r>
          </w:p>
          <w:p w:rsidR="007D6862" w:rsidRPr="004271E9" w:rsidRDefault="007D6862" w:rsidP="004271E9">
            <w:pPr>
              <w:jc w:val="center"/>
              <w:rPr>
                <w:bCs/>
                <w:szCs w:val="28"/>
              </w:rPr>
            </w:pPr>
            <w:r w:rsidRPr="004271E9">
              <w:rPr>
                <w:bCs/>
                <w:szCs w:val="28"/>
              </w:rPr>
              <w:t xml:space="preserve">13.00 </w:t>
            </w:r>
          </w:p>
          <w:p w:rsidR="007D6862" w:rsidRPr="0095716E" w:rsidRDefault="007D6862" w:rsidP="006E493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rPr>
                <w:szCs w:val="28"/>
              </w:rPr>
            </w:pPr>
            <w:r w:rsidRPr="004271E9">
              <w:rPr>
                <w:szCs w:val="28"/>
              </w:rPr>
              <w:t>Чернобылец Н. В.</w:t>
            </w:r>
          </w:p>
          <w:p w:rsidR="007D6862" w:rsidRPr="004271E9" w:rsidRDefault="007D6862" w:rsidP="004271E9">
            <w:pPr>
              <w:rPr>
                <w:szCs w:val="28"/>
              </w:rPr>
            </w:pPr>
            <w:proofErr w:type="spellStart"/>
            <w:r w:rsidRPr="004271E9">
              <w:rPr>
                <w:szCs w:val="28"/>
              </w:rPr>
              <w:t>Великанова</w:t>
            </w:r>
            <w:proofErr w:type="spellEnd"/>
            <w:r w:rsidRPr="004271E9">
              <w:rPr>
                <w:szCs w:val="28"/>
              </w:rPr>
              <w:t xml:space="preserve"> О. В.</w:t>
            </w:r>
          </w:p>
          <w:p w:rsidR="007D6862" w:rsidRPr="004271E9" w:rsidRDefault="007D6862" w:rsidP="004271E9">
            <w:pPr>
              <w:rPr>
                <w:szCs w:val="28"/>
              </w:rPr>
            </w:pPr>
            <w:proofErr w:type="spellStart"/>
            <w:r w:rsidRPr="004271E9">
              <w:rPr>
                <w:szCs w:val="28"/>
              </w:rPr>
              <w:t>Минимуллина</w:t>
            </w:r>
            <w:proofErr w:type="spellEnd"/>
            <w:r w:rsidRPr="004271E9">
              <w:rPr>
                <w:szCs w:val="28"/>
              </w:rPr>
              <w:t xml:space="preserve"> М. С.</w:t>
            </w:r>
          </w:p>
          <w:p w:rsidR="007D6862" w:rsidRPr="004271E9" w:rsidRDefault="007D6862" w:rsidP="004271E9">
            <w:pPr>
              <w:rPr>
                <w:szCs w:val="28"/>
              </w:rPr>
            </w:pPr>
            <w:proofErr w:type="spellStart"/>
            <w:r w:rsidRPr="004271E9">
              <w:rPr>
                <w:szCs w:val="28"/>
              </w:rPr>
              <w:t>Канунникова</w:t>
            </w:r>
            <w:proofErr w:type="spellEnd"/>
            <w:r w:rsidRPr="004271E9">
              <w:rPr>
                <w:szCs w:val="28"/>
              </w:rPr>
              <w:t xml:space="preserve"> Л. </w:t>
            </w:r>
            <w:r w:rsidRPr="004271E9">
              <w:rPr>
                <w:szCs w:val="28"/>
              </w:rPr>
              <w:lastRenderedPageBreak/>
              <w:t>В.</w:t>
            </w:r>
          </w:p>
          <w:p w:rsidR="007D6862" w:rsidRDefault="007D6862" w:rsidP="004271E9">
            <w:pPr>
              <w:rPr>
                <w:szCs w:val="28"/>
              </w:rPr>
            </w:pPr>
            <w:r w:rsidRPr="004271E9">
              <w:rPr>
                <w:szCs w:val="28"/>
              </w:rPr>
              <w:t xml:space="preserve">МКДОУ д/с </w:t>
            </w:r>
          </w:p>
          <w:p w:rsidR="007D6862" w:rsidRPr="0095716E" w:rsidRDefault="007D6862" w:rsidP="004271E9">
            <w:pPr>
              <w:rPr>
                <w:szCs w:val="28"/>
              </w:rPr>
            </w:pPr>
            <w:r w:rsidRPr="004271E9">
              <w:rPr>
                <w:szCs w:val="28"/>
              </w:rPr>
              <w:t>№ 398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7B5911" w:rsidRDefault="007D6862" w:rsidP="002A6DF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«Педагогическое проектирование и инновационная деятельность педагога. Интерактивная лекция» (</w:t>
            </w:r>
            <w:r w:rsidRPr="007D6862">
              <w:rPr>
                <w:i/>
                <w:szCs w:val="28"/>
              </w:rPr>
              <w:t>в рамках реализации районного проекта «Районная Школа педагогического проектирования и инноваций в ДОУ» в 2019 году</w:t>
            </w:r>
            <w:r w:rsidRPr="004271E9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МКДОУ д/с № 507</w:t>
            </w:r>
          </w:p>
          <w:p w:rsidR="007D6862" w:rsidRPr="007B5911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Герцена, 1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6.04.2019</w:t>
            </w:r>
          </w:p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0.00</w:t>
            </w:r>
          </w:p>
          <w:p w:rsidR="007D6862" w:rsidRPr="007B5911" w:rsidRDefault="007D6862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Чернобылец Н. В.</w:t>
            </w:r>
          </w:p>
          <w:p w:rsidR="007D6862" w:rsidRPr="007B5911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Гладкова Н. В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C66286" w:rsidRDefault="007D6862" w:rsidP="003B6C85">
            <w:pPr>
              <w:jc w:val="both"/>
              <w:rPr>
                <w:b/>
                <w:sz w:val="24"/>
                <w:szCs w:val="24"/>
              </w:rPr>
            </w:pPr>
            <w:r w:rsidRPr="004271E9">
              <w:rPr>
                <w:szCs w:val="28"/>
              </w:rPr>
              <w:t xml:space="preserve">Круглый стол «Методическое сопровождение профессиональных объединений педагогов ДОУ» </w:t>
            </w:r>
            <w:r w:rsidRPr="007D6862">
              <w:rPr>
                <w:i/>
                <w:szCs w:val="28"/>
              </w:rPr>
              <w:t>(в рамках реализации районной Педагогической мастерской для начинающих старших воспитателей ДОУ «Методический дебют»)</w:t>
            </w:r>
            <w:r w:rsidRPr="004271E9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МАДОУ д/с № 411</w:t>
            </w:r>
          </w:p>
          <w:p w:rsidR="007D6862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23.04.2019</w:t>
            </w:r>
          </w:p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3.00</w:t>
            </w:r>
          </w:p>
          <w:p w:rsidR="007D6862" w:rsidRPr="007B5911" w:rsidRDefault="007D6862" w:rsidP="003B6C8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Чернобылец Н. В.</w:t>
            </w:r>
          </w:p>
          <w:p w:rsidR="007D6862" w:rsidRPr="004271E9" w:rsidRDefault="007D6862" w:rsidP="004271E9">
            <w:pPr>
              <w:jc w:val="both"/>
              <w:rPr>
                <w:szCs w:val="28"/>
              </w:rPr>
            </w:pPr>
            <w:proofErr w:type="spellStart"/>
            <w:r w:rsidRPr="004271E9">
              <w:rPr>
                <w:szCs w:val="28"/>
              </w:rPr>
              <w:t>Ракитянская</w:t>
            </w:r>
            <w:proofErr w:type="spellEnd"/>
            <w:r w:rsidRPr="004271E9">
              <w:rPr>
                <w:szCs w:val="28"/>
              </w:rPr>
              <w:t xml:space="preserve"> О. Г.,</w:t>
            </w:r>
          </w:p>
          <w:p w:rsidR="007D6862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старший воспитатель МКДОУ д/</w:t>
            </w:r>
            <w:proofErr w:type="gramStart"/>
            <w:r w:rsidRPr="004271E9">
              <w:rPr>
                <w:szCs w:val="28"/>
              </w:rPr>
              <w:t>с</w:t>
            </w:r>
            <w:proofErr w:type="gramEnd"/>
            <w:r w:rsidRPr="004271E9">
              <w:rPr>
                <w:szCs w:val="28"/>
              </w:rPr>
              <w:t xml:space="preserve"> </w:t>
            </w:r>
          </w:p>
          <w:p w:rsidR="007D6862" w:rsidRPr="007B5911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№ 494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7B5911" w:rsidRDefault="007D6862" w:rsidP="002A6DF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 xml:space="preserve">Итоговое организационно-методическое совещание с руководителями РМО педагогов ДОУ «Предварительные итоги деятельности районных методических объединений за 2018/2019 учебный год. Перспективы развития районных методических объединений в 2019/2020 учебном году».  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 xml:space="preserve">МКУДПО «ГЦРО» </w:t>
            </w:r>
          </w:p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в Кировском районе</w:t>
            </w:r>
          </w:p>
          <w:p w:rsidR="007D6862" w:rsidRPr="007B5911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26.04.2019</w:t>
            </w:r>
          </w:p>
          <w:p w:rsidR="007D6862" w:rsidRPr="004271E9" w:rsidRDefault="007D6862" w:rsidP="004271E9">
            <w:pPr>
              <w:jc w:val="center"/>
              <w:rPr>
                <w:szCs w:val="28"/>
              </w:rPr>
            </w:pPr>
            <w:r w:rsidRPr="004271E9">
              <w:rPr>
                <w:szCs w:val="28"/>
              </w:rPr>
              <w:t>15.00</w:t>
            </w:r>
          </w:p>
          <w:p w:rsidR="007D6862" w:rsidRPr="007B5911" w:rsidRDefault="007D6862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4271E9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Чернобылец Н. В.</w:t>
            </w:r>
          </w:p>
          <w:p w:rsidR="007D6862" w:rsidRPr="007B5911" w:rsidRDefault="007D6862" w:rsidP="004271E9">
            <w:pPr>
              <w:jc w:val="both"/>
              <w:rPr>
                <w:szCs w:val="28"/>
              </w:rPr>
            </w:pPr>
            <w:r w:rsidRPr="004271E9">
              <w:rPr>
                <w:szCs w:val="28"/>
              </w:rPr>
              <w:t>Руководители РМО педагогов ДОУ</w:t>
            </w:r>
          </w:p>
        </w:tc>
      </w:tr>
      <w:tr w:rsidR="007D6862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D6862" w:rsidRPr="00097AD8" w:rsidRDefault="007D6862" w:rsidP="00C6357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bCs/>
                <w:szCs w:val="28"/>
              </w:rPr>
              <w:t>V</w:t>
            </w:r>
            <w:r w:rsidRPr="00BD71B4">
              <w:rPr>
                <w:b/>
                <w:bCs/>
                <w:szCs w:val="28"/>
              </w:rPr>
              <w:t>. Консультационная деятельность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 xml:space="preserve">Методическое сопровождение аттестации педагогических работников. Консультации педагогов, </w:t>
            </w:r>
            <w:r w:rsidRPr="00097AD8">
              <w:rPr>
                <w:szCs w:val="28"/>
              </w:rPr>
              <w:lastRenderedPageBreak/>
              <w:t>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 05.06.2019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МКУДПО «ГЦРО» в Кировском районе</w:t>
            </w:r>
          </w:p>
          <w:p w:rsidR="007D6862" w:rsidRPr="00097AD8" w:rsidRDefault="007D6862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В течение месяца</w:t>
            </w:r>
          </w:p>
          <w:p w:rsidR="007D6862" w:rsidRPr="00097AD8" w:rsidRDefault="007D6862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7D6862" w:rsidRPr="00097AD8" w:rsidRDefault="007D6862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Default="007D6862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7D6862" w:rsidRPr="00097AD8" w:rsidRDefault="007D6862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7D6862" w:rsidRPr="00097AD8" w:rsidRDefault="007D6862" w:rsidP="005435FE">
            <w:pPr>
              <w:jc w:val="both"/>
              <w:rPr>
                <w:szCs w:val="28"/>
              </w:rPr>
            </w:pP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7D2F79" w:rsidRDefault="007D6862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7D6862" w:rsidRPr="007D2F79" w:rsidRDefault="007D6862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7D6862" w:rsidRPr="00097AD8" w:rsidRDefault="007D6862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D2F79" w:rsidRDefault="007D6862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7D6862" w:rsidRPr="007D2F79" w:rsidRDefault="007D6862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7D6862" w:rsidRPr="00097AD8" w:rsidRDefault="007D6862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7D2F79" w:rsidRDefault="007D6862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7D6862" w:rsidRPr="00097AD8" w:rsidRDefault="007D6862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7D6862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D6862" w:rsidRPr="00097AD8" w:rsidRDefault="007D6862" w:rsidP="00BD71B4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7D68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</w:t>
            </w:r>
            <w:r>
              <w:rPr>
                <w:szCs w:val="28"/>
              </w:rPr>
              <w:t xml:space="preserve"> для публикации в информационных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вестниках:</w:t>
            </w:r>
            <w:r w:rsidRPr="00097AD8">
              <w:rPr>
                <w:szCs w:val="28"/>
              </w:rPr>
              <w:t xml:space="preserve"> «Педагогическое обозрение»,</w:t>
            </w:r>
            <w:r>
              <w:rPr>
                <w:szCs w:val="28"/>
              </w:rPr>
              <w:t xml:space="preserve"> «Дошкольный вестник», и в информационно-методическом</w:t>
            </w:r>
            <w:r w:rsidRPr="002F03A2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е</w:t>
            </w:r>
            <w:r w:rsidRPr="002F03A2">
              <w:rPr>
                <w:szCs w:val="28"/>
              </w:rPr>
              <w:t xml:space="preserve"> «Управление развитием </w:t>
            </w:r>
            <w:r>
              <w:rPr>
                <w:szCs w:val="28"/>
              </w:rPr>
              <w:t xml:space="preserve">образования», </w:t>
            </w:r>
            <w:r w:rsidRPr="00097AD8">
              <w:rPr>
                <w:szCs w:val="28"/>
              </w:rPr>
              <w:t>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D6862" w:rsidRPr="00097AD8" w:rsidRDefault="007D6862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D6862" w:rsidRPr="00097AD8" w:rsidRDefault="007D6862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62" w:rsidRPr="00097AD8" w:rsidRDefault="007D6862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4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2" w:rsidRPr="00097AD8" w:rsidRDefault="007D6862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C6357F" w:rsidRDefault="00C6357F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68" w:rsidRDefault="00D06968" w:rsidP="000B6FE8">
      <w:r>
        <w:separator/>
      </w:r>
    </w:p>
  </w:endnote>
  <w:endnote w:type="continuationSeparator" w:id="0">
    <w:p w:rsidR="00D06968" w:rsidRDefault="00D06968" w:rsidP="000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30" w:rsidRDefault="00FA3D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49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930">
      <w:rPr>
        <w:rStyle w:val="a6"/>
        <w:noProof/>
      </w:rPr>
      <w:t>1</w:t>
    </w:r>
    <w:r>
      <w:rPr>
        <w:rStyle w:val="a6"/>
      </w:rPr>
      <w:fldChar w:fldCharType="end"/>
    </w:r>
  </w:p>
  <w:p w:rsidR="006E4930" w:rsidRDefault="006E49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30" w:rsidRPr="00A14587" w:rsidRDefault="00FA3D4A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6E4930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691EC7">
      <w:rPr>
        <w:rStyle w:val="a6"/>
        <w:noProof/>
        <w:sz w:val="24"/>
        <w:szCs w:val="24"/>
      </w:rPr>
      <w:t>7</w:t>
    </w:r>
    <w:r w:rsidRPr="00A14587">
      <w:rPr>
        <w:rStyle w:val="a6"/>
        <w:sz w:val="24"/>
        <w:szCs w:val="24"/>
      </w:rPr>
      <w:fldChar w:fldCharType="end"/>
    </w:r>
  </w:p>
  <w:p w:rsidR="006E4930" w:rsidRPr="00AA17B3" w:rsidRDefault="006E4930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68" w:rsidRDefault="00D06968" w:rsidP="000B6FE8">
      <w:r>
        <w:separator/>
      </w:r>
    </w:p>
  </w:footnote>
  <w:footnote w:type="continuationSeparator" w:id="0">
    <w:p w:rsidR="00D06968" w:rsidRDefault="00D06968" w:rsidP="000B6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A57"/>
    <w:rsid w:val="00006EB0"/>
    <w:rsid w:val="000111B9"/>
    <w:rsid w:val="00013DC4"/>
    <w:rsid w:val="0003315A"/>
    <w:rsid w:val="000344E7"/>
    <w:rsid w:val="00050A78"/>
    <w:rsid w:val="00054B4D"/>
    <w:rsid w:val="00060DDB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27F1"/>
    <w:rsid w:val="00124A95"/>
    <w:rsid w:val="00125457"/>
    <w:rsid w:val="00135A8A"/>
    <w:rsid w:val="00143B06"/>
    <w:rsid w:val="001533E2"/>
    <w:rsid w:val="0016487F"/>
    <w:rsid w:val="00165FE9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06"/>
    <w:rsid w:val="002053DB"/>
    <w:rsid w:val="00206A2A"/>
    <w:rsid w:val="00210869"/>
    <w:rsid w:val="002220B8"/>
    <w:rsid w:val="0022278B"/>
    <w:rsid w:val="002249EB"/>
    <w:rsid w:val="00224FB5"/>
    <w:rsid w:val="00225C2B"/>
    <w:rsid w:val="00232585"/>
    <w:rsid w:val="00233CF9"/>
    <w:rsid w:val="00233D7A"/>
    <w:rsid w:val="002359F2"/>
    <w:rsid w:val="0024009D"/>
    <w:rsid w:val="00246B03"/>
    <w:rsid w:val="00246B45"/>
    <w:rsid w:val="00247A57"/>
    <w:rsid w:val="00252330"/>
    <w:rsid w:val="002748A2"/>
    <w:rsid w:val="00290F0F"/>
    <w:rsid w:val="002A6DF9"/>
    <w:rsid w:val="002B2E67"/>
    <w:rsid w:val="002C70EE"/>
    <w:rsid w:val="002C7E73"/>
    <w:rsid w:val="002D74AF"/>
    <w:rsid w:val="002E4E8F"/>
    <w:rsid w:val="002E5181"/>
    <w:rsid w:val="002E7154"/>
    <w:rsid w:val="002F0090"/>
    <w:rsid w:val="002F03A2"/>
    <w:rsid w:val="002F1339"/>
    <w:rsid w:val="00301F84"/>
    <w:rsid w:val="003044E3"/>
    <w:rsid w:val="00305E4D"/>
    <w:rsid w:val="00317EBB"/>
    <w:rsid w:val="0032534F"/>
    <w:rsid w:val="003309F7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2971"/>
    <w:rsid w:val="003E3CA3"/>
    <w:rsid w:val="003F25BB"/>
    <w:rsid w:val="00411B54"/>
    <w:rsid w:val="00414471"/>
    <w:rsid w:val="00415398"/>
    <w:rsid w:val="0041654A"/>
    <w:rsid w:val="004176B6"/>
    <w:rsid w:val="00417AF4"/>
    <w:rsid w:val="004203AA"/>
    <w:rsid w:val="00422C47"/>
    <w:rsid w:val="00423AEF"/>
    <w:rsid w:val="00426529"/>
    <w:rsid w:val="004266F4"/>
    <w:rsid w:val="004271E9"/>
    <w:rsid w:val="004279EB"/>
    <w:rsid w:val="004446EB"/>
    <w:rsid w:val="00444B59"/>
    <w:rsid w:val="0044537D"/>
    <w:rsid w:val="00445BF2"/>
    <w:rsid w:val="00461E8F"/>
    <w:rsid w:val="00467C51"/>
    <w:rsid w:val="00470F87"/>
    <w:rsid w:val="00476226"/>
    <w:rsid w:val="004806CD"/>
    <w:rsid w:val="00486B4D"/>
    <w:rsid w:val="00487FC8"/>
    <w:rsid w:val="004912BD"/>
    <w:rsid w:val="004939E6"/>
    <w:rsid w:val="004B00AC"/>
    <w:rsid w:val="004C31D2"/>
    <w:rsid w:val="004C3348"/>
    <w:rsid w:val="004C5DA0"/>
    <w:rsid w:val="004D0736"/>
    <w:rsid w:val="004D1049"/>
    <w:rsid w:val="004D379D"/>
    <w:rsid w:val="004D654C"/>
    <w:rsid w:val="004E3712"/>
    <w:rsid w:val="004E7368"/>
    <w:rsid w:val="004E75BE"/>
    <w:rsid w:val="004F3892"/>
    <w:rsid w:val="00503A37"/>
    <w:rsid w:val="00507B90"/>
    <w:rsid w:val="0051130C"/>
    <w:rsid w:val="00512641"/>
    <w:rsid w:val="005227DA"/>
    <w:rsid w:val="00534E20"/>
    <w:rsid w:val="00540C63"/>
    <w:rsid w:val="00541E7F"/>
    <w:rsid w:val="005435FE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C3EE2"/>
    <w:rsid w:val="005F1F5D"/>
    <w:rsid w:val="005F5CB9"/>
    <w:rsid w:val="006139EC"/>
    <w:rsid w:val="00616890"/>
    <w:rsid w:val="00617196"/>
    <w:rsid w:val="0061771A"/>
    <w:rsid w:val="0063332B"/>
    <w:rsid w:val="006344BF"/>
    <w:rsid w:val="00637B83"/>
    <w:rsid w:val="006463A2"/>
    <w:rsid w:val="00657D95"/>
    <w:rsid w:val="00660286"/>
    <w:rsid w:val="006607A6"/>
    <w:rsid w:val="00663C7D"/>
    <w:rsid w:val="00666EF9"/>
    <w:rsid w:val="0066726A"/>
    <w:rsid w:val="0067095B"/>
    <w:rsid w:val="006724CB"/>
    <w:rsid w:val="006764DD"/>
    <w:rsid w:val="006841B8"/>
    <w:rsid w:val="006844FC"/>
    <w:rsid w:val="00691EC7"/>
    <w:rsid w:val="006949A5"/>
    <w:rsid w:val="00696134"/>
    <w:rsid w:val="006A05CF"/>
    <w:rsid w:val="006B74C9"/>
    <w:rsid w:val="006C2C92"/>
    <w:rsid w:val="006C615B"/>
    <w:rsid w:val="006D429A"/>
    <w:rsid w:val="006D5121"/>
    <w:rsid w:val="006E4930"/>
    <w:rsid w:val="006F5548"/>
    <w:rsid w:val="006F628D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B5911"/>
    <w:rsid w:val="007C4126"/>
    <w:rsid w:val="007C5706"/>
    <w:rsid w:val="007D12B6"/>
    <w:rsid w:val="007D2F79"/>
    <w:rsid w:val="007D45D0"/>
    <w:rsid w:val="007D6862"/>
    <w:rsid w:val="007E1565"/>
    <w:rsid w:val="007E3DE4"/>
    <w:rsid w:val="007E6A0E"/>
    <w:rsid w:val="007F037B"/>
    <w:rsid w:val="007F5D82"/>
    <w:rsid w:val="007F641C"/>
    <w:rsid w:val="007F727F"/>
    <w:rsid w:val="00801558"/>
    <w:rsid w:val="00803A08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42EF"/>
    <w:rsid w:val="009558ED"/>
    <w:rsid w:val="0095716E"/>
    <w:rsid w:val="0096543E"/>
    <w:rsid w:val="00981CED"/>
    <w:rsid w:val="00983CA3"/>
    <w:rsid w:val="00983D6E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08D2"/>
    <w:rsid w:val="00A466D0"/>
    <w:rsid w:val="00A50567"/>
    <w:rsid w:val="00A52DFB"/>
    <w:rsid w:val="00A55CE5"/>
    <w:rsid w:val="00A56FD8"/>
    <w:rsid w:val="00A57987"/>
    <w:rsid w:val="00A57A99"/>
    <w:rsid w:val="00A66B08"/>
    <w:rsid w:val="00A754AA"/>
    <w:rsid w:val="00A802DE"/>
    <w:rsid w:val="00A806F5"/>
    <w:rsid w:val="00A81262"/>
    <w:rsid w:val="00A9085D"/>
    <w:rsid w:val="00AA5E2F"/>
    <w:rsid w:val="00AA7229"/>
    <w:rsid w:val="00AA73CC"/>
    <w:rsid w:val="00AB68EA"/>
    <w:rsid w:val="00AB6FCC"/>
    <w:rsid w:val="00AB7FCB"/>
    <w:rsid w:val="00AC090A"/>
    <w:rsid w:val="00AC21CA"/>
    <w:rsid w:val="00AC5F86"/>
    <w:rsid w:val="00AD201E"/>
    <w:rsid w:val="00AD2F36"/>
    <w:rsid w:val="00AE3D19"/>
    <w:rsid w:val="00AE4756"/>
    <w:rsid w:val="00AF0F17"/>
    <w:rsid w:val="00AF397D"/>
    <w:rsid w:val="00AF7A79"/>
    <w:rsid w:val="00B03D1D"/>
    <w:rsid w:val="00B158E6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52D"/>
    <w:rsid w:val="00B83AB5"/>
    <w:rsid w:val="00B852E7"/>
    <w:rsid w:val="00B92C62"/>
    <w:rsid w:val="00BB6B20"/>
    <w:rsid w:val="00BB70F4"/>
    <w:rsid w:val="00BC2D2E"/>
    <w:rsid w:val="00BC3274"/>
    <w:rsid w:val="00BC6CCD"/>
    <w:rsid w:val="00BD360B"/>
    <w:rsid w:val="00BD5672"/>
    <w:rsid w:val="00BD601D"/>
    <w:rsid w:val="00BD6AD1"/>
    <w:rsid w:val="00BD6F2F"/>
    <w:rsid w:val="00BD71B4"/>
    <w:rsid w:val="00BE06EC"/>
    <w:rsid w:val="00BE0D43"/>
    <w:rsid w:val="00BE3462"/>
    <w:rsid w:val="00BF30DB"/>
    <w:rsid w:val="00BF76F5"/>
    <w:rsid w:val="00BF7D19"/>
    <w:rsid w:val="00C03178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357F"/>
    <w:rsid w:val="00C6408E"/>
    <w:rsid w:val="00C70CAA"/>
    <w:rsid w:val="00C71E63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06968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B5AE0"/>
    <w:rsid w:val="00DC00C9"/>
    <w:rsid w:val="00DC3650"/>
    <w:rsid w:val="00DC4AF7"/>
    <w:rsid w:val="00DD5899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51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A46A5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3060"/>
    <w:rsid w:val="00F07109"/>
    <w:rsid w:val="00F10EFB"/>
    <w:rsid w:val="00F12F9D"/>
    <w:rsid w:val="00F26D1B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284B"/>
    <w:rsid w:val="00FA385A"/>
    <w:rsid w:val="00FA3D4A"/>
    <w:rsid w:val="00FB1BA7"/>
    <w:rsid w:val="00FB5208"/>
    <w:rsid w:val="00FC2E72"/>
    <w:rsid w:val="00FD07CA"/>
    <w:rsid w:val="00FD66EF"/>
    <w:rsid w:val="00FE0979"/>
    <w:rsid w:val="00FE2471"/>
    <w:rsid w:val="00FE77E4"/>
    <w:rsid w:val="00FF5948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link w:val="a9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Title"/>
    <w:aliases w:val="Знак3"/>
    <w:basedOn w:val="a"/>
    <w:link w:val="ab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aliases w:val="Знак3 Знак"/>
    <w:basedOn w:val="a0"/>
    <w:link w:val="aa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Body Text Indent"/>
    <w:basedOn w:val="a"/>
    <w:link w:val="ad"/>
    <w:rsid w:val="00A56FD8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03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45C8-B2A5-4B66-A496-3ECC3B7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295</cp:revision>
  <dcterms:created xsi:type="dcterms:W3CDTF">2016-03-16T05:11:00Z</dcterms:created>
  <dcterms:modified xsi:type="dcterms:W3CDTF">2019-03-27T08:52:00Z</dcterms:modified>
</cp:coreProperties>
</file>